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8E3DB8" w:rsidRPr="00A8704E" w:rsidRDefault="008E3DB8" w:rsidP="008E3DB8">
      <w:pPr>
        <w:rPr>
          <w:sz w:val="40"/>
          <w:szCs w:val="40"/>
        </w:rPr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script </w:t>
      </w:r>
      <w:r>
        <w:rPr>
          <w:rFonts w:hint="eastAsia"/>
        </w:rPr>
        <w:t>里面都没有</w:t>
      </w:r>
      <w:r>
        <w:rPr>
          <w:rFonts w:hint="eastAsia"/>
        </w:rPr>
        <w:t>public variable.</w:t>
      </w:r>
      <w:r>
        <w:rPr>
          <w:rStyle w:val="a9"/>
        </w:rPr>
        <w:footnoteReference w:id="1"/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2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lastRenderedPageBreak/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pPr>
        <w:rPr>
          <w:rFonts w:hint="eastAsia"/>
        </w:rPr>
      </w:pPr>
      <w:r>
        <w:t>TankShooting</w:t>
      </w:r>
      <w:r w:rsidR="00E27849">
        <w:t>(100)</w:t>
      </w:r>
      <w:bookmarkStart w:id="0" w:name="_GoBack"/>
      <w:bookmarkEnd w:id="0"/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8A4" w:rsidRDefault="00A458A4" w:rsidP="00AA3350">
      <w:pPr>
        <w:spacing w:after="0" w:line="240" w:lineRule="auto"/>
      </w:pPr>
      <w:r>
        <w:separator/>
      </w:r>
    </w:p>
  </w:endnote>
  <w:endnote w:type="continuationSeparator" w:id="0">
    <w:p w:rsidR="00A458A4" w:rsidRDefault="00A458A4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8A4" w:rsidRDefault="00A458A4" w:rsidP="00AA3350">
      <w:pPr>
        <w:spacing w:after="0" w:line="240" w:lineRule="auto"/>
      </w:pPr>
      <w:r>
        <w:separator/>
      </w:r>
    </w:p>
  </w:footnote>
  <w:footnote w:type="continuationSeparator" w:id="0">
    <w:p w:rsidR="00A458A4" w:rsidRDefault="00A458A4" w:rsidP="00AA3350">
      <w:pPr>
        <w:spacing w:after="0" w:line="240" w:lineRule="auto"/>
      </w:pPr>
      <w:r>
        <w:continuationSeparator/>
      </w:r>
    </w:p>
  </w:footnote>
  <w:footnote w:id="1">
    <w:p w:rsidR="008E3DB8" w:rsidRDefault="008E3DB8" w:rsidP="008E3DB8">
      <w:pPr>
        <w:pStyle w:val="a7"/>
      </w:pPr>
    </w:p>
  </w:footnote>
  <w:footnote w:id="2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D77B9"/>
    <w:rsid w:val="00170414"/>
    <w:rsid w:val="001D053D"/>
    <w:rsid w:val="001D209F"/>
    <w:rsid w:val="002424C4"/>
    <w:rsid w:val="00260987"/>
    <w:rsid w:val="002A5EB7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7D5B"/>
    <w:rsid w:val="005A2C12"/>
    <w:rsid w:val="00631BD1"/>
    <w:rsid w:val="00733C17"/>
    <w:rsid w:val="00745426"/>
    <w:rsid w:val="00792F94"/>
    <w:rsid w:val="007F2A71"/>
    <w:rsid w:val="00822BC2"/>
    <w:rsid w:val="0086759D"/>
    <w:rsid w:val="008E3DB8"/>
    <w:rsid w:val="009642C1"/>
    <w:rsid w:val="009B7038"/>
    <w:rsid w:val="009D12E5"/>
    <w:rsid w:val="009D71FB"/>
    <w:rsid w:val="009E6F92"/>
    <w:rsid w:val="00A26339"/>
    <w:rsid w:val="00A360F0"/>
    <w:rsid w:val="00A458A4"/>
    <w:rsid w:val="00A75027"/>
    <w:rsid w:val="00A8704E"/>
    <w:rsid w:val="00AA3350"/>
    <w:rsid w:val="00B24A6A"/>
    <w:rsid w:val="00B34644"/>
    <w:rsid w:val="00B93543"/>
    <w:rsid w:val="00C04B94"/>
    <w:rsid w:val="00C13F67"/>
    <w:rsid w:val="00C144B2"/>
    <w:rsid w:val="00C42883"/>
    <w:rsid w:val="00C91CA8"/>
    <w:rsid w:val="00D34883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48637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E7A-2608-4EB1-AC15-01D1878C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5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55</cp:revision>
  <dcterms:created xsi:type="dcterms:W3CDTF">2017-08-20T23:38:00Z</dcterms:created>
  <dcterms:modified xsi:type="dcterms:W3CDTF">2017-08-22T20:09:00Z</dcterms:modified>
</cp:coreProperties>
</file>